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52E61AC7" w14:textId="77777777">
        <w:tc>
          <w:tcPr>
            <w:tcW w:w="2808" w:type="dxa"/>
            <w:shd w:val="clear" w:color="auto" w:fill="99CCFF"/>
          </w:tcPr>
          <w:p w14:paraId="52E61AC5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52E61AC6" w14:textId="77777777" w:rsidR="00593199" w:rsidRPr="004B5359" w:rsidRDefault="009D5DC8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Managing school finances</w:t>
            </w:r>
          </w:p>
        </w:tc>
      </w:tr>
      <w:tr w:rsidR="00593199" w14:paraId="52E61ACA" w14:textId="77777777">
        <w:tc>
          <w:tcPr>
            <w:tcW w:w="2808" w:type="dxa"/>
            <w:shd w:val="clear" w:color="auto" w:fill="99CCFF"/>
          </w:tcPr>
          <w:p w14:paraId="52E61AC8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52E61AC9" w14:textId="77777777" w:rsidR="00593199" w:rsidRDefault="004571D4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52E61ACD" w14:textId="77777777">
        <w:tc>
          <w:tcPr>
            <w:tcW w:w="2808" w:type="dxa"/>
            <w:shd w:val="clear" w:color="auto" w:fill="99CCFF"/>
          </w:tcPr>
          <w:p w14:paraId="52E61ACB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52E61ACC" w14:textId="77777777" w:rsidR="00593199" w:rsidRDefault="007473B0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593199" w14:paraId="52E61AD0" w14:textId="77777777">
        <w:tc>
          <w:tcPr>
            <w:tcW w:w="4068" w:type="dxa"/>
            <w:gridSpan w:val="2"/>
            <w:shd w:val="clear" w:color="auto" w:fill="99CCFF"/>
          </w:tcPr>
          <w:p w14:paraId="52E61ACE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52E61ACF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52E61AF4" w14:textId="77777777">
        <w:tc>
          <w:tcPr>
            <w:tcW w:w="4068" w:type="dxa"/>
            <w:gridSpan w:val="2"/>
          </w:tcPr>
          <w:p w14:paraId="52E61AD1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D2" w14:textId="77777777" w:rsidR="00285B5F" w:rsidRDefault="00AA2724" w:rsidP="00A05B0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the principles of school financial management</w:t>
            </w:r>
          </w:p>
          <w:p w14:paraId="52E61AD3" w14:textId="77777777" w:rsidR="002A0EF6" w:rsidRPr="00492F9C" w:rsidRDefault="002A0EF6" w:rsidP="00285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52E61AD4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D5" w14:textId="77777777" w:rsidR="002A0EF6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52E61AD6" w14:textId="77777777" w:rsidR="00837A2A" w:rsidRDefault="00837A2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D7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D8" w14:textId="77777777" w:rsidR="00673861" w:rsidRDefault="00673861" w:rsidP="00474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D9" w14:textId="77777777" w:rsidR="00A05B03" w:rsidRDefault="00A05B03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DA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52E61ADB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DC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DD" w14:textId="77777777" w:rsidR="00FB2A3F" w:rsidRDefault="00FB2A3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DE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52E61ADF" w14:textId="77777777" w:rsidR="00285B5F" w:rsidRDefault="00285B5F" w:rsidP="00FB2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E0" w14:textId="77777777" w:rsidR="00D93AE2" w:rsidRDefault="00D93AE2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E1" w14:textId="77777777" w:rsidR="007A009E" w:rsidRDefault="007A009E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E2" w14:textId="77777777" w:rsidR="007A009E" w:rsidRDefault="007A009E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52E61AE3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E4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E5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E6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E7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E8" w14:textId="77777777" w:rsidR="00D93AE2" w:rsidRPr="00D839B3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36" w:type="dxa"/>
            <w:tcBorders>
              <w:left w:val="nil"/>
            </w:tcBorders>
          </w:tcPr>
          <w:p w14:paraId="52E61AE9" w14:textId="77777777" w:rsidR="002A0EF6" w:rsidRPr="00492F9C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52E61AEA" w14:textId="77777777" w:rsidR="00CC0824" w:rsidRDefault="00B570B9" w:rsidP="00CC0824">
            <w:pPr>
              <w:rPr>
                <w:rFonts w:ascii="Arial" w:hAnsi="Arial" w:cs="Arial"/>
                <w:sz w:val="20"/>
                <w:szCs w:val="20"/>
              </w:rPr>
            </w:pPr>
            <w:r w:rsidRPr="00CC0824">
              <w:rPr>
                <w:rFonts w:ascii="Arial" w:hAnsi="Arial" w:cs="Arial"/>
                <w:sz w:val="20"/>
                <w:szCs w:val="20"/>
              </w:rPr>
              <w:t>Describe the different roles and responsibilities of the key individuals respon</w:t>
            </w:r>
            <w:r w:rsidR="00C73BBF">
              <w:rPr>
                <w:rFonts w:ascii="Arial" w:hAnsi="Arial" w:cs="Arial"/>
                <w:sz w:val="20"/>
                <w:szCs w:val="20"/>
              </w:rPr>
              <w:t>sible for the management of your</w:t>
            </w:r>
            <w:r w:rsidRPr="00CC0824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CC0824">
              <w:rPr>
                <w:rFonts w:ascii="Arial" w:hAnsi="Arial" w:cs="Arial"/>
                <w:sz w:val="20"/>
                <w:szCs w:val="20"/>
              </w:rPr>
              <w:t>chool’s finances</w:t>
            </w:r>
            <w:r w:rsidRPr="00CC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61AEB" w14:textId="77777777" w:rsidR="00CC0824" w:rsidRDefault="00CC0824" w:rsidP="00CC08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EC" w14:textId="77777777" w:rsidR="00B570B9" w:rsidRPr="00CC0824" w:rsidRDefault="00D93AE2" w:rsidP="00CC0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C73BBF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</w:rPr>
              <w:t>these roles and responsibilities</w:t>
            </w:r>
            <w:r w:rsidR="00B570B9" w:rsidRPr="00CC0824">
              <w:rPr>
                <w:rFonts w:ascii="Arial" w:hAnsi="Arial" w:cs="Arial"/>
                <w:sz w:val="20"/>
                <w:szCs w:val="20"/>
              </w:rPr>
              <w:t xml:space="preserve"> ensure that </w:t>
            </w:r>
            <w:r w:rsidR="00C73BBF">
              <w:rPr>
                <w:rFonts w:ascii="Arial" w:hAnsi="Arial" w:cs="Arial"/>
                <w:sz w:val="20"/>
                <w:szCs w:val="20"/>
              </w:rPr>
              <w:t>the</w:t>
            </w:r>
            <w:r w:rsidR="00B570B9" w:rsidRPr="00CC0824">
              <w:rPr>
                <w:rFonts w:ascii="Arial" w:hAnsi="Arial" w:cs="Arial"/>
                <w:sz w:val="20"/>
                <w:szCs w:val="20"/>
              </w:rPr>
              <w:t xml:space="preserve"> school’s f</w:t>
            </w:r>
            <w:r>
              <w:rPr>
                <w:rFonts w:ascii="Arial" w:hAnsi="Arial" w:cs="Arial"/>
                <w:sz w:val="20"/>
                <w:szCs w:val="20"/>
              </w:rPr>
              <w:t>inances are managed effectively</w:t>
            </w:r>
            <w:r w:rsidR="00B570B9" w:rsidRPr="00CC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61AED" w14:textId="77777777" w:rsidR="00B570B9" w:rsidRPr="00CC0824" w:rsidRDefault="00B570B9" w:rsidP="00B570B9">
            <w:pPr>
              <w:pStyle w:val="Default"/>
              <w:rPr>
                <w:sz w:val="20"/>
                <w:szCs w:val="20"/>
              </w:rPr>
            </w:pPr>
          </w:p>
          <w:p w14:paraId="52E61AEE" w14:textId="77777777" w:rsidR="00D93AE2" w:rsidRDefault="00D93AE2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  <w:r w:rsidR="00B570B9" w:rsidRPr="00CC0824">
              <w:rPr>
                <w:sz w:val="20"/>
                <w:szCs w:val="20"/>
              </w:rPr>
              <w:t xml:space="preserve"> the systems and processes your school has in place to ensure that the fi</w:t>
            </w:r>
            <w:r>
              <w:rPr>
                <w:sz w:val="20"/>
                <w:szCs w:val="20"/>
              </w:rPr>
              <w:t>nances are managed with probity</w:t>
            </w:r>
          </w:p>
          <w:p w14:paraId="52E61AEF" w14:textId="77777777" w:rsidR="00D93AE2" w:rsidRDefault="00B570B9" w:rsidP="00B570B9">
            <w:pPr>
              <w:pStyle w:val="Default"/>
              <w:rPr>
                <w:sz w:val="20"/>
                <w:szCs w:val="20"/>
              </w:rPr>
            </w:pPr>
            <w:r w:rsidRPr="00CC0824">
              <w:rPr>
                <w:sz w:val="20"/>
                <w:szCs w:val="20"/>
              </w:rPr>
              <w:t xml:space="preserve"> </w:t>
            </w:r>
          </w:p>
          <w:p w14:paraId="52E61AF0" w14:textId="77777777" w:rsidR="00B570B9" w:rsidRDefault="00B570B9" w:rsidP="00B570B9">
            <w:pPr>
              <w:pStyle w:val="Default"/>
              <w:rPr>
                <w:sz w:val="20"/>
                <w:szCs w:val="20"/>
              </w:rPr>
            </w:pPr>
            <w:r w:rsidRPr="00124F18">
              <w:rPr>
                <w:sz w:val="20"/>
                <w:szCs w:val="20"/>
              </w:rPr>
              <w:t>Identify any areas in which c</w:t>
            </w:r>
            <w:r w:rsidR="00D93AE2">
              <w:rPr>
                <w:sz w:val="20"/>
                <w:szCs w:val="20"/>
              </w:rPr>
              <w:t xml:space="preserve">ontrols are inadequate and make </w:t>
            </w:r>
            <w:r w:rsidRPr="00124F18">
              <w:rPr>
                <w:sz w:val="20"/>
                <w:szCs w:val="20"/>
              </w:rPr>
              <w:t>recommendat</w:t>
            </w:r>
            <w:r w:rsidR="00D93AE2">
              <w:rPr>
                <w:sz w:val="20"/>
                <w:szCs w:val="20"/>
              </w:rPr>
              <w:t xml:space="preserve">ions to rectify these problems in line with </w:t>
            </w:r>
            <w:r w:rsidR="00C73BBF">
              <w:rPr>
                <w:sz w:val="20"/>
                <w:szCs w:val="20"/>
              </w:rPr>
              <w:t xml:space="preserve">the </w:t>
            </w:r>
            <w:r w:rsidRPr="00124F18">
              <w:rPr>
                <w:sz w:val="20"/>
                <w:szCs w:val="20"/>
              </w:rPr>
              <w:t>school’</w:t>
            </w:r>
            <w:r w:rsidR="00D93AE2">
              <w:rPr>
                <w:sz w:val="20"/>
                <w:szCs w:val="20"/>
              </w:rPr>
              <w:t>s financial regulations</w:t>
            </w:r>
          </w:p>
          <w:p w14:paraId="52E61AF1" w14:textId="77777777" w:rsidR="00D93AE2" w:rsidRDefault="00D93AE2" w:rsidP="00B570B9">
            <w:pPr>
              <w:pStyle w:val="Default"/>
              <w:rPr>
                <w:sz w:val="20"/>
                <w:szCs w:val="20"/>
              </w:rPr>
            </w:pPr>
          </w:p>
          <w:p w14:paraId="52E61AF2" w14:textId="77777777" w:rsidR="00285B5F" w:rsidRDefault="00D93AE2" w:rsidP="00D93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v</w:t>
            </w:r>
            <w:r w:rsidR="00B570B9" w:rsidRPr="00124F18">
              <w:rPr>
                <w:sz w:val="20"/>
                <w:szCs w:val="20"/>
              </w:rPr>
              <w:t>ery small</w:t>
            </w:r>
            <w:r>
              <w:rPr>
                <w:sz w:val="20"/>
                <w:szCs w:val="20"/>
              </w:rPr>
              <w:t xml:space="preserve"> schools </w:t>
            </w:r>
            <w:r w:rsidR="00B570B9" w:rsidRPr="00124F18">
              <w:rPr>
                <w:sz w:val="20"/>
                <w:szCs w:val="20"/>
              </w:rPr>
              <w:t>with only one member of staff who works in the school offi</w:t>
            </w:r>
            <w:r>
              <w:rPr>
                <w:sz w:val="20"/>
                <w:szCs w:val="20"/>
              </w:rPr>
              <w:t xml:space="preserve">ce </w:t>
            </w:r>
            <w:r w:rsidR="00B570B9" w:rsidRPr="00124F18">
              <w:rPr>
                <w:sz w:val="20"/>
                <w:szCs w:val="20"/>
              </w:rPr>
              <w:t>can ensure p</w:t>
            </w:r>
            <w:r w:rsidR="00CF07CC">
              <w:rPr>
                <w:sz w:val="20"/>
                <w:szCs w:val="20"/>
              </w:rPr>
              <w:t>robity and separation of duties</w:t>
            </w:r>
          </w:p>
          <w:p w14:paraId="52E61AF3" w14:textId="77777777" w:rsidR="00D93AE2" w:rsidRPr="00D93AE2" w:rsidRDefault="00D93AE2" w:rsidP="00D93AE2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52E61B13" w14:textId="77777777">
        <w:tc>
          <w:tcPr>
            <w:tcW w:w="4068" w:type="dxa"/>
            <w:gridSpan w:val="2"/>
          </w:tcPr>
          <w:p w14:paraId="52E61AF5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F6" w14:textId="77777777" w:rsidR="004430B0" w:rsidRPr="00492F9C" w:rsidRDefault="00AA2724" w:rsidP="004430B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how to plan and set the budget</w:t>
            </w:r>
          </w:p>
          <w:p w14:paraId="52E61AF7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52E61AF8" w14:textId="77777777" w:rsidR="004430B0" w:rsidRPr="00D839B3" w:rsidRDefault="004430B0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F9" w14:textId="77777777" w:rsidR="004430B0" w:rsidRDefault="00FE3F2C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2E61AFA" w14:textId="77777777" w:rsidR="00D93AE2" w:rsidRDefault="00D93AE2" w:rsidP="000013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FB" w14:textId="77777777" w:rsidR="00081FD2" w:rsidRDefault="00081FD2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FC" w14:textId="77777777" w:rsidR="00CB2754" w:rsidRDefault="00CB2754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52E61AFD" w14:textId="77777777" w:rsidR="00AD5992" w:rsidRDefault="00AD5992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AFE" w14:textId="77777777" w:rsidR="00AD5992" w:rsidRDefault="00AD5992" w:rsidP="000013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AFF" w14:textId="77777777" w:rsidR="00AD5992" w:rsidRDefault="00F855BB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52E61B00" w14:textId="77777777" w:rsidR="00C6606C" w:rsidRDefault="00C6606C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01" w14:textId="77777777" w:rsidR="00C6606C" w:rsidRDefault="00C6606C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02" w14:textId="77777777" w:rsidR="00C6606C" w:rsidRDefault="00C6606C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03" w14:textId="77777777" w:rsidR="00C6606C" w:rsidRDefault="00C6606C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52E61B04" w14:textId="77777777" w:rsidR="00221458" w:rsidRDefault="00221458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05" w14:textId="77777777" w:rsidR="00221458" w:rsidRDefault="00221458" w:rsidP="00AB6C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06" w14:textId="77777777" w:rsidR="00221458" w:rsidRDefault="00221458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07" w14:textId="77777777" w:rsidR="00221458" w:rsidRPr="00D839B3" w:rsidRDefault="00221458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736" w:type="dxa"/>
            <w:tcBorders>
              <w:left w:val="nil"/>
            </w:tcBorders>
          </w:tcPr>
          <w:p w14:paraId="52E61B08" w14:textId="77777777" w:rsidR="004430B0" w:rsidRPr="00492F9C" w:rsidRDefault="004430B0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52E61B09" w14:textId="77777777" w:rsidR="000013EF" w:rsidRDefault="00D93AE2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e </w:t>
            </w:r>
            <w:r w:rsidR="004017F8" w:rsidRPr="00D93AE2">
              <w:rPr>
                <w:rFonts w:ascii="Arial" w:hAnsi="Arial" w:cs="Arial"/>
                <w:sz w:val="20"/>
                <w:szCs w:val="20"/>
              </w:rPr>
              <w:t>the major sou</w:t>
            </w:r>
            <w:r w:rsidR="000013EF">
              <w:rPr>
                <w:rFonts w:ascii="Arial" w:hAnsi="Arial" w:cs="Arial"/>
                <w:sz w:val="20"/>
                <w:szCs w:val="20"/>
              </w:rPr>
              <w:t>rces of funding for the school</w:t>
            </w:r>
          </w:p>
          <w:p w14:paraId="52E61B0A" w14:textId="77777777" w:rsidR="000013EF" w:rsidRDefault="000013E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0B" w14:textId="77777777" w:rsidR="000013EF" w:rsidRDefault="000013EF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potential changes to funding sources in the future</w:t>
            </w:r>
          </w:p>
          <w:p w14:paraId="52E61B0C" w14:textId="77777777" w:rsidR="000013EF" w:rsidRDefault="000013E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0D" w14:textId="77777777" w:rsidR="004017F8" w:rsidRPr="0050621D" w:rsidRDefault="000013EF" w:rsidP="00001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how the </w:t>
            </w:r>
            <w:r w:rsidR="004017F8" w:rsidRPr="0050621D">
              <w:rPr>
                <w:rFonts w:ascii="Arial" w:hAnsi="Arial" w:cs="Arial"/>
                <w:sz w:val="20"/>
                <w:szCs w:val="20"/>
              </w:rPr>
              <w:t>budget plan</w:t>
            </w:r>
            <w:r>
              <w:rPr>
                <w:rFonts w:ascii="Arial" w:hAnsi="Arial" w:cs="Arial"/>
                <w:sz w:val="20"/>
                <w:szCs w:val="20"/>
              </w:rPr>
              <w:t xml:space="preserve">ning cycle </w:t>
            </w:r>
            <w:r w:rsidR="004017F8" w:rsidRPr="0050621D">
              <w:rPr>
                <w:rFonts w:ascii="Arial" w:hAnsi="Arial" w:cs="Arial"/>
                <w:sz w:val="20"/>
                <w:szCs w:val="20"/>
              </w:rPr>
              <w:t xml:space="preserve">links to the school’s development or improvement planning </w:t>
            </w:r>
          </w:p>
          <w:p w14:paraId="52E61B0E" w14:textId="77777777" w:rsidR="004017F8" w:rsidRPr="0050621D" w:rsidRDefault="004017F8" w:rsidP="004017F8">
            <w:pPr>
              <w:pStyle w:val="Default"/>
              <w:rPr>
                <w:sz w:val="20"/>
                <w:szCs w:val="20"/>
              </w:rPr>
            </w:pPr>
          </w:p>
          <w:p w14:paraId="52E61B0F" w14:textId="77777777" w:rsidR="004017F8" w:rsidRPr="0050621D" w:rsidRDefault="00AB6C0B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4017F8" w:rsidRPr="0050621D">
              <w:rPr>
                <w:sz w:val="20"/>
                <w:szCs w:val="20"/>
              </w:rPr>
              <w:t xml:space="preserve"> the information used to evaluate past financial performance and to set budgets </w:t>
            </w:r>
          </w:p>
          <w:p w14:paraId="52E61B10" w14:textId="77777777" w:rsidR="004017F8" w:rsidRPr="0050621D" w:rsidRDefault="004017F8" w:rsidP="004017F8">
            <w:pPr>
              <w:pStyle w:val="Default"/>
              <w:rPr>
                <w:sz w:val="20"/>
                <w:szCs w:val="20"/>
              </w:rPr>
            </w:pPr>
          </w:p>
          <w:p w14:paraId="52E61B11" w14:textId="77777777" w:rsidR="004017F8" w:rsidRPr="0050621D" w:rsidRDefault="00AB6C0B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 </w:t>
            </w:r>
            <w:r w:rsidR="004017F8" w:rsidRPr="0050621D">
              <w:rPr>
                <w:sz w:val="20"/>
                <w:szCs w:val="20"/>
              </w:rPr>
              <w:t>improvements to the</w:t>
            </w:r>
            <w:r>
              <w:rPr>
                <w:sz w:val="20"/>
                <w:szCs w:val="20"/>
              </w:rPr>
              <w:t xml:space="preserve"> budget planning </w:t>
            </w:r>
            <w:r w:rsidR="004017F8" w:rsidRPr="0050621D">
              <w:rPr>
                <w:sz w:val="20"/>
                <w:szCs w:val="20"/>
              </w:rPr>
              <w:t xml:space="preserve">process </w:t>
            </w:r>
          </w:p>
          <w:p w14:paraId="52E61B12" w14:textId="77777777" w:rsidR="00221458" w:rsidRPr="00C158AB" w:rsidRDefault="00221458" w:rsidP="00BD323D">
            <w:pPr>
              <w:rPr>
                <w:rFonts w:ascii="Arial" w:hAnsi="Arial" w:cs="Arial"/>
                <w:sz w:val="20"/>
              </w:rPr>
            </w:pPr>
          </w:p>
        </w:tc>
      </w:tr>
      <w:tr w:rsidR="004571D4" w14:paraId="52E61B30" w14:textId="77777777">
        <w:tc>
          <w:tcPr>
            <w:tcW w:w="4068" w:type="dxa"/>
            <w:gridSpan w:val="2"/>
          </w:tcPr>
          <w:p w14:paraId="52E61B14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15" w14:textId="77777777" w:rsidR="004571D4" w:rsidRPr="00492F9C" w:rsidRDefault="00AA2724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how to manage the budget</w:t>
            </w:r>
          </w:p>
          <w:p w14:paraId="52E61B16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52E61B17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18" w14:textId="77777777" w:rsidR="004571D4" w:rsidRDefault="003949FB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2E61B19" w14:textId="77777777" w:rsidR="004571D4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1A" w14:textId="77777777" w:rsidR="004571D4" w:rsidRDefault="004571D4" w:rsidP="003949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1B" w14:textId="77777777" w:rsidR="00A9501D" w:rsidRDefault="00A9501D" w:rsidP="003949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1C" w14:textId="77777777" w:rsidR="004571D4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1D" w14:textId="77777777" w:rsidR="004571D4" w:rsidRDefault="003949FB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52E61B1E" w14:textId="77777777" w:rsidR="00A9501D" w:rsidRDefault="00A9501D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1F" w14:textId="77777777" w:rsidR="00A9501D" w:rsidRDefault="00A9501D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20" w14:textId="77777777" w:rsidR="00A9501D" w:rsidRDefault="00A9501D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21" w14:textId="77777777" w:rsidR="00A9501D" w:rsidRDefault="00A9501D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22" w14:textId="77777777" w:rsidR="00A9501D" w:rsidRDefault="00A9501D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52E61B23" w14:textId="77777777" w:rsidR="00A9501D" w:rsidRDefault="00A9501D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24" w14:textId="77777777" w:rsidR="00A9501D" w:rsidRDefault="00A9501D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25" w14:textId="77777777" w:rsidR="00A9501D" w:rsidRDefault="00A9501D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26" w14:textId="77777777" w:rsidR="00A9501D" w:rsidRPr="00D839B3" w:rsidRDefault="00A9501D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736" w:type="dxa"/>
            <w:tcBorders>
              <w:left w:val="nil"/>
            </w:tcBorders>
          </w:tcPr>
          <w:p w14:paraId="52E61B27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52E61B28" w14:textId="77777777" w:rsidR="00A9501D" w:rsidRPr="00A9501D" w:rsidRDefault="004017F8" w:rsidP="00A9501D">
            <w:pPr>
              <w:rPr>
                <w:rFonts w:ascii="Arial" w:hAnsi="Arial" w:cs="Arial"/>
                <w:sz w:val="20"/>
                <w:szCs w:val="20"/>
              </w:rPr>
            </w:pPr>
            <w:r w:rsidRPr="00A9501D"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A9501D" w:rsidRPr="00A9501D">
              <w:rPr>
                <w:rFonts w:ascii="Arial" w:hAnsi="Arial" w:cs="Arial"/>
                <w:sz w:val="20"/>
                <w:szCs w:val="20"/>
              </w:rPr>
              <w:t xml:space="preserve">the effectiveness of your school’s finance team in monitoring and reporting on the </w:t>
            </w:r>
            <w:r w:rsidRPr="00A9501D">
              <w:rPr>
                <w:rFonts w:ascii="Arial" w:hAnsi="Arial" w:cs="Arial"/>
                <w:sz w:val="20"/>
                <w:szCs w:val="20"/>
              </w:rPr>
              <w:t>progress of the budget to governors during the year</w:t>
            </w:r>
          </w:p>
          <w:p w14:paraId="52E61B29" w14:textId="77777777" w:rsidR="00A9501D" w:rsidRPr="00A9501D" w:rsidRDefault="00A9501D" w:rsidP="004017F8">
            <w:pPr>
              <w:pStyle w:val="Default"/>
              <w:rPr>
                <w:sz w:val="20"/>
                <w:szCs w:val="20"/>
              </w:rPr>
            </w:pPr>
          </w:p>
          <w:p w14:paraId="52E61B2A" w14:textId="77777777" w:rsidR="004017F8" w:rsidRDefault="00A9501D" w:rsidP="004017F8">
            <w:pPr>
              <w:pStyle w:val="Default"/>
              <w:rPr>
                <w:sz w:val="20"/>
                <w:szCs w:val="20"/>
              </w:rPr>
            </w:pPr>
            <w:r w:rsidRPr="00A9501D">
              <w:rPr>
                <w:sz w:val="20"/>
                <w:szCs w:val="20"/>
              </w:rPr>
              <w:t xml:space="preserve">Evaluate the effectiveness </w:t>
            </w:r>
            <w:r>
              <w:rPr>
                <w:sz w:val="20"/>
                <w:szCs w:val="20"/>
              </w:rPr>
              <w:t>of your school’s finance team in monitoring</w:t>
            </w:r>
            <w:r w:rsidR="004017F8" w:rsidRPr="00A9501D">
              <w:rPr>
                <w:sz w:val="20"/>
                <w:szCs w:val="20"/>
              </w:rPr>
              <w:t xml:space="preserve"> the </w:t>
            </w:r>
            <w:r w:rsidR="004017F8" w:rsidRPr="00A9501D">
              <w:rPr>
                <w:sz w:val="20"/>
                <w:szCs w:val="20"/>
              </w:rPr>
              <w:lastRenderedPageBreak/>
              <w:t xml:space="preserve">school’s cash flow position and its bank account </w:t>
            </w:r>
          </w:p>
          <w:p w14:paraId="52E61B2B" w14:textId="77777777" w:rsidR="00A9501D" w:rsidRDefault="00A9501D" w:rsidP="004017F8">
            <w:pPr>
              <w:pStyle w:val="Default"/>
              <w:rPr>
                <w:sz w:val="20"/>
                <w:szCs w:val="20"/>
              </w:rPr>
            </w:pPr>
          </w:p>
          <w:p w14:paraId="52E61B2C" w14:textId="77777777" w:rsidR="00A9501D" w:rsidRDefault="00A9501D" w:rsidP="004017F8">
            <w:pPr>
              <w:pStyle w:val="Default"/>
              <w:rPr>
                <w:sz w:val="20"/>
                <w:szCs w:val="20"/>
              </w:rPr>
            </w:pPr>
            <w:r w:rsidRPr="00A9501D">
              <w:rPr>
                <w:sz w:val="20"/>
                <w:szCs w:val="20"/>
              </w:rPr>
              <w:t>Evaluate the effectiveness of your school’s finance team in</w:t>
            </w:r>
            <w:r>
              <w:rPr>
                <w:sz w:val="20"/>
                <w:szCs w:val="20"/>
              </w:rPr>
              <w:t xml:space="preserve"> managing</w:t>
            </w:r>
            <w:r w:rsidR="004017F8">
              <w:rPr>
                <w:sz w:val="20"/>
                <w:szCs w:val="20"/>
              </w:rPr>
              <w:t xml:space="preserve"> debt and credit control </w:t>
            </w:r>
          </w:p>
          <w:p w14:paraId="52E61B2D" w14:textId="77777777" w:rsidR="00A9501D" w:rsidRDefault="00A9501D" w:rsidP="004017F8">
            <w:pPr>
              <w:pStyle w:val="Default"/>
              <w:rPr>
                <w:sz w:val="20"/>
                <w:szCs w:val="20"/>
              </w:rPr>
            </w:pPr>
          </w:p>
          <w:p w14:paraId="52E61B2E" w14:textId="77777777" w:rsidR="004017F8" w:rsidRDefault="00A9501D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4017F8">
              <w:rPr>
                <w:sz w:val="20"/>
                <w:szCs w:val="20"/>
              </w:rPr>
              <w:t xml:space="preserve">the challenges </w:t>
            </w:r>
            <w:r>
              <w:rPr>
                <w:sz w:val="20"/>
                <w:szCs w:val="20"/>
              </w:rPr>
              <w:t xml:space="preserve">that </w:t>
            </w:r>
            <w:r w:rsidR="004017F8">
              <w:rPr>
                <w:sz w:val="20"/>
                <w:szCs w:val="20"/>
              </w:rPr>
              <w:t xml:space="preserve">school finance teams can face in providing appropriate information to governors. </w:t>
            </w:r>
          </w:p>
          <w:p w14:paraId="52E61B2F" w14:textId="77777777" w:rsidR="004571D4" w:rsidRPr="00492F9C" w:rsidRDefault="004571D4" w:rsidP="004571D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4571D4" w14:paraId="52E61B52" w14:textId="77777777">
        <w:tc>
          <w:tcPr>
            <w:tcW w:w="4068" w:type="dxa"/>
            <w:gridSpan w:val="2"/>
          </w:tcPr>
          <w:p w14:paraId="52E61B31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32" w14:textId="77777777" w:rsidR="004571D4" w:rsidRPr="00492F9C" w:rsidRDefault="00DF4206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Procurement and Value for Money</w:t>
            </w:r>
          </w:p>
          <w:p w14:paraId="52E61B33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52E61B34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5" w14:textId="77777777" w:rsidR="004571D4" w:rsidRDefault="0031667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2E61B36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7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8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9" w14:textId="77777777" w:rsidR="004571D4" w:rsidRDefault="0031667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52E61B3A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B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C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D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3E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52E61B3F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40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41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42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52E61B43" w14:textId="77777777" w:rsidR="001364DD" w:rsidRDefault="001364D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44" w14:textId="77777777" w:rsidR="001364DD" w:rsidRDefault="001364D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45" w14:textId="77777777" w:rsidR="001364DD" w:rsidRDefault="001364D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46" w14:textId="77777777" w:rsidR="001364DD" w:rsidRPr="00D839B3" w:rsidRDefault="001364D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736" w:type="dxa"/>
            <w:tcBorders>
              <w:left w:val="nil"/>
            </w:tcBorders>
          </w:tcPr>
          <w:p w14:paraId="52E61B47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52E61B48" w14:textId="77777777" w:rsidR="009E595C" w:rsidRDefault="00E62754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se the procurement process the school went through</w:t>
            </w:r>
            <w:r w:rsidR="009E595C">
              <w:rPr>
                <w:rFonts w:ascii="Arial" w:hAnsi="Arial" w:cs="Arial"/>
                <w:sz w:val="20"/>
              </w:rPr>
              <w:t xml:space="preserve"> for the purchase of a</w:t>
            </w:r>
            <w:r>
              <w:rPr>
                <w:rFonts w:ascii="Arial" w:hAnsi="Arial" w:cs="Arial"/>
                <w:sz w:val="20"/>
              </w:rPr>
              <w:t xml:space="preserve"> physical resource</w:t>
            </w:r>
          </w:p>
          <w:p w14:paraId="52E61B49" w14:textId="77777777" w:rsidR="003F3016" w:rsidRDefault="003F3016" w:rsidP="004571D4">
            <w:pPr>
              <w:rPr>
                <w:rFonts w:ascii="Arial" w:hAnsi="Arial" w:cs="Arial"/>
                <w:sz w:val="20"/>
              </w:rPr>
            </w:pPr>
          </w:p>
          <w:p w14:paraId="52E61B4A" w14:textId="77777777" w:rsidR="003F3016" w:rsidRPr="003F3016" w:rsidRDefault="003F3016" w:rsidP="003F3016">
            <w:pPr>
              <w:rPr>
                <w:rFonts w:ascii="Arial" w:hAnsi="Arial" w:cs="Arial"/>
                <w:sz w:val="20"/>
                <w:szCs w:val="20"/>
              </w:rPr>
            </w:pPr>
            <w:r w:rsidRPr="003F3016">
              <w:rPr>
                <w:rFonts w:ascii="Arial" w:hAnsi="Arial" w:cs="Arial"/>
                <w:sz w:val="20"/>
                <w:szCs w:val="20"/>
              </w:rPr>
              <w:t>Explain how well the school followed the advice described in the 4 ‘C’s 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purchase of a physical resource</w:t>
            </w:r>
            <w:r w:rsidRPr="003F30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61B4B" w14:textId="77777777" w:rsidR="009E595C" w:rsidRDefault="009E595C" w:rsidP="004571D4">
            <w:pPr>
              <w:rPr>
                <w:rFonts w:ascii="Arial" w:hAnsi="Arial" w:cs="Arial"/>
                <w:sz w:val="20"/>
              </w:rPr>
            </w:pPr>
          </w:p>
          <w:p w14:paraId="52E61B4C" w14:textId="77777777" w:rsidR="004017F8" w:rsidRDefault="009E595C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se the procurement process the school went through for the purchase of a service</w:t>
            </w:r>
            <w:r w:rsidR="00E62754">
              <w:rPr>
                <w:rFonts w:ascii="Arial" w:hAnsi="Arial" w:cs="Arial"/>
                <w:sz w:val="20"/>
              </w:rPr>
              <w:t xml:space="preserve"> </w:t>
            </w:r>
          </w:p>
          <w:p w14:paraId="52E61B4D" w14:textId="77777777" w:rsidR="003F3016" w:rsidRPr="00C73BBF" w:rsidRDefault="003F3016" w:rsidP="004571D4">
            <w:pPr>
              <w:rPr>
                <w:rFonts w:ascii="Arial" w:hAnsi="Arial" w:cs="Arial"/>
                <w:sz w:val="20"/>
              </w:rPr>
            </w:pPr>
          </w:p>
          <w:p w14:paraId="52E61B4E" w14:textId="77777777" w:rsidR="003F3016" w:rsidRPr="00C73BBF" w:rsidRDefault="003F3016" w:rsidP="003F3016">
            <w:pPr>
              <w:rPr>
                <w:rFonts w:ascii="Arial" w:hAnsi="Arial" w:cs="Arial"/>
                <w:sz w:val="20"/>
                <w:szCs w:val="20"/>
              </w:rPr>
            </w:pPr>
            <w:r w:rsidRPr="00C73BBF">
              <w:rPr>
                <w:rFonts w:ascii="Arial" w:hAnsi="Arial" w:cs="Arial"/>
                <w:sz w:val="20"/>
                <w:szCs w:val="20"/>
              </w:rPr>
              <w:t>Explain how well the school followed the advice described in the 4 ‘C’s model for the purchase of a service</w:t>
            </w:r>
          </w:p>
          <w:p w14:paraId="52E61B4F" w14:textId="77777777" w:rsidR="003F3016" w:rsidRPr="00C73BBF" w:rsidRDefault="003F3016" w:rsidP="003F3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50" w14:textId="77777777" w:rsidR="004017F8" w:rsidRPr="00C73BBF" w:rsidRDefault="003F3016" w:rsidP="003F3016">
            <w:pPr>
              <w:rPr>
                <w:rFonts w:ascii="Arial" w:hAnsi="Arial" w:cs="Arial"/>
                <w:sz w:val="20"/>
                <w:szCs w:val="20"/>
              </w:rPr>
            </w:pPr>
            <w:r w:rsidRPr="00C73BBF">
              <w:rPr>
                <w:rFonts w:ascii="Arial" w:hAnsi="Arial" w:cs="Arial"/>
                <w:sz w:val="20"/>
                <w:szCs w:val="20"/>
              </w:rPr>
              <w:t xml:space="preserve">Evaluate the extent to which the purchases of a physical resource and a service </w:t>
            </w:r>
            <w:r w:rsidR="004017F8" w:rsidRPr="00C73BBF">
              <w:rPr>
                <w:rFonts w:ascii="Arial" w:hAnsi="Arial" w:cs="Arial"/>
                <w:sz w:val="20"/>
                <w:szCs w:val="20"/>
              </w:rPr>
              <w:t>represent</w:t>
            </w:r>
            <w:r w:rsidRPr="00074618">
              <w:rPr>
                <w:rFonts w:ascii="Arial" w:hAnsi="Arial" w:cs="Arial"/>
                <w:sz w:val="20"/>
                <w:szCs w:val="20"/>
              </w:rPr>
              <w:t>ed</w:t>
            </w:r>
            <w:r w:rsidR="004017F8" w:rsidRPr="00C73BBF">
              <w:rPr>
                <w:rFonts w:ascii="Arial" w:hAnsi="Arial" w:cs="Arial"/>
                <w:sz w:val="20"/>
                <w:szCs w:val="20"/>
              </w:rPr>
              <w:t xml:space="preserve"> good value for money </w:t>
            </w:r>
          </w:p>
          <w:p w14:paraId="52E61B51" w14:textId="77777777" w:rsidR="004571D4" w:rsidRPr="00492F9C" w:rsidRDefault="004571D4" w:rsidP="004571D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AA2724" w14:paraId="52E61B6E" w14:textId="77777777">
        <w:tc>
          <w:tcPr>
            <w:tcW w:w="4068" w:type="dxa"/>
            <w:gridSpan w:val="2"/>
          </w:tcPr>
          <w:p w14:paraId="52E61B53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54" w14:textId="77777777" w:rsidR="00AA2724" w:rsidRPr="00492F9C" w:rsidRDefault="00AA2724" w:rsidP="00AA272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</w:t>
            </w:r>
            <w:r w:rsidR="004516CD">
              <w:rPr>
                <w:rFonts w:ascii="Arial" w:hAnsi="Arial" w:cs="Arial"/>
                <w:sz w:val="20"/>
              </w:rPr>
              <w:t xml:space="preserve">le to provide a summary of learning </w:t>
            </w:r>
            <w:r w:rsidR="001203AB">
              <w:rPr>
                <w:rFonts w:ascii="Arial" w:hAnsi="Arial" w:cs="Arial"/>
                <w:sz w:val="20"/>
              </w:rPr>
              <w:t>on</w:t>
            </w:r>
            <w:r w:rsidR="00CE55D7">
              <w:rPr>
                <w:rFonts w:ascii="Arial" w:hAnsi="Arial" w:cs="Arial"/>
                <w:sz w:val="20"/>
              </w:rPr>
              <w:t xml:space="preserve"> the management of school finances </w:t>
            </w:r>
          </w:p>
          <w:p w14:paraId="52E61B55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52E61B56" w14:textId="77777777" w:rsidR="00AA2724" w:rsidRPr="00D839B3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57" w14:textId="77777777" w:rsidR="00AA2724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2E61B58" w14:textId="77777777" w:rsidR="00AA2724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59" w14:textId="77777777" w:rsidR="00AA2724" w:rsidRDefault="00AA2724" w:rsidP="00746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61B5A" w14:textId="77777777" w:rsidR="00AA2724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52E61B5B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5C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5D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5E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5F" w14:textId="77777777" w:rsidR="00B5706D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52E61B60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61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62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63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61B64" w14:textId="77777777" w:rsidR="00B5706D" w:rsidRPr="00D839B3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736" w:type="dxa"/>
            <w:tcBorders>
              <w:left w:val="nil"/>
            </w:tcBorders>
          </w:tcPr>
          <w:p w14:paraId="52E61B65" w14:textId="77777777" w:rsidR="00AA2724" w:rsidRDefault="00AA2724" w:rsidP="00AA2724">
            <w:pPr>
              <w:rPr>
                <w:rFonts w:ascii="Arial" w:hAnsi="Arial" w:cs="Arial"/>
                <w:sz w:val="20"/>
              </w:rPr>
            </w:pPr>
          </w:p>
          <w:p w14:paraId="52E61B66" w14:textId="77777777" w:rsidR="00B5706D" w:rsidRDefault="007469E9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te own </w:t>
            </w:r>
            <w:r w:rsidR="00B5706D" w:rsidRPr="00B5706D">
              <w:rPr>
                <w:rFonts w:ascii="Arial" w:hAnsi="Arial" w:cs="Arial"/>
                <w:sz w:val="20"/>
              </w:rPr>
              <w:t>professional c</w:t>
            </w:r>
            <w:r w:rsidR="00B5706D">
              <w:rPr>
                <w:rFonts w:ascii="Arial" w:hAnsi="Arial" w:cs="Arial"/>
                <w:sz w:val="20"/>
              </w:rPr>
              <w:t>ompetence in relation to managing school finances</w:t>
            </w:r>
          </w:p>
          <w:p w14:paraId="52E61B67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</w:p>
          <w:p w14:paraId="52E61B68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lect on the learning gained through completion of the </w:t>
            </w:r>
            <w:r w:rsidR="00C73BBF">
              <w:rPr>
                <w:rFonts w:ascii="Arial" w:hAnsi="Arial" w:cs="Arial"/>
                <w:sz w:val="20"/>
              </w:rPr>
              <w:t>‘</w:t>
            </w:r>
            <w:r>
              <w:rPr>
                <w:rFonts w:ascii="Arial" w:hAnsi="Arial" w:cs="Arial"/>
                <w:sz w:val="20"/>
              </w:rPr>
              <w:t>managing school finances</w:t>
            </w:r>
            <w:r w:rsidR="00C73BBF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 xml:space="preserve"> module </w:t>
            </w:r>
            <w:r w:rsidRPr="00B5706D">
              <w:rPr>
                <w:rFonts w:ascii="Arial" w:hAnsi="Arial" w:cs="Arial"/>
                <w:sz w:val="20"/>
              </w:rPr>
              <w:t xml:space="preserve">assessment tasks and learning activities </w:t>
            </w:r>
          </w:p>
          <w:p w14:paraId="52E61B69" w14:textId="77777777" w:rsidR="00B5706D" w:rsidRDefault="00B5706D" w:rsidP="00500482">
            <w:pPr>
              <w:rPr>
                <w:rFonts w:ascii="Arial" w:hAnsi="Arial" w:cs="Arial"/>
                <w:sz w:val="20"/>
              </w:rPr>
            </w:pPr>
          </w:p>
          <w:p w14:paraId="52E61B6A" w14:textId="77777777" w:rsidR="00500482" w:rsidRDefault="00B5706D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ise</w:t>
            </w:r>
            <w:r w:rsidR="00500482" w:rsidRPr="00500482">
              <w:rPr>
                <w:rFonts w:ascii="Arial" w:hAnsi="Arial" w:cs="Arial"/>
                <w:sz w:val="20"/>
              </w:rPr>
              <w:t xml:space="preserve"> insights gained into current policy and practice in a school and the impact of work undertaken on these to date </w:t>
            </w:r>
          </w:p>
          <w:p w14:paraId="52E61B6B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</w:p>
          <w:p w14:paraId="52E61B6C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500482">
              <w:rPr>
                <w:rFonts w:ascii="Arial" w:hAnsi="Arial" w:cs="Arial"/>
                <w:sz w:val="20"/>
              </w:rPr>
              <w:t>dentify areas for further professional learning and the improvement of policy and practice in a school</w:t>
            </w:r>
          </w:p>
          <w:p w14:paraId="52E61B6D" w14:textId="77777777" w:rsidR="00AA2724" w:rsidRPr="00492F9C" w:rsidRDefault="00AA2724" w:rsidP="00AA272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4430B0" w14:paraId="52E61B71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52E61B6F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52E61B70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52E61B74" w14:textId="77777777">
        <w:tc>
          <w:tcPr>
            <w:tcW w:w="4068" w:type="dxa"/>
            <w:gridSpan w:val="2"/>
          </w:tcPr>
          <w:p w14:paraId="52E61B72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52E61B73" w14:textId="77777777" w:rsidR="004430B0" w:rsidRDefault="00FA6943" w:rsidP="00AB7EF4">
            <w:pPr>
              <w:pStyle w:val="TableText"/>
              <w:rPr>
                <w:rFonts w:cs="Arial"/>
              </w:rPr>
            </w:pPr>
            <w:r>
              <w:t>To develop understanding</w:t>
            </w:r>
            <w:r w:rsidR="005A1192">
              <w:t xml:space="preserve"> of the principles of school financial management and the planning and setting of the </w:t>
            </w:r>
            <w:r w:rsidR="00C75209">
              <w:t xml:space="preserve">school </w:t>
            </w:r>
            <w:r w:rsidR="005A1192">
              <w:t xml:space="preserve">budget; the management of the school’s finance team, and procurement and value for money as required </w:t>
            </w:r>
            <w:r>
              <w:t xml:space="preserve">by </w:t>
            </w:r>
            <w:r w:rsidR="005F4DB3">
              <w:t>a practising or potential school business</w:t>
            </w:r>
            <w:r>
              <w:t xml:space="preserve"> manager</w:t>
            </w:r>
            <w:r w:rsidR="004430B0">
              <w:t>.</w:t>
            </w:r>
          </w:p>
        </w:tc>
      </w:tr>
      <w:tr w:rsidR="004430B0" w14:paraId="52E61B7A" w14:textId="77777777">
        <w:trPr>
          <w:cantSplit/>
        </w:trPr>
        <w:tc>
          <w:tcPr>
            <w:tcW w:w="4068" w:type="dxa"/>
            <w:gridSpan w:val="2"/>
          </w:tcPr>
          <w:p w14:paraId="52E61B78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52E61B79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52E61B7D" w14:textId="77777777">
        <w:tc>
          <w:tcPr>
            <w:tcW w:w="4068" w:type="dxa"/>
            <w:gridSpan w:val="2"/>
          </w:tcPr>
          <w:p w14:paraId="52E61B7B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52E61B7C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52E61B80" w14:textId="77777777">
        <w:tc>
          <w:tcPr>
            <w:tcW w:w="4068" w:type="dxa"/>
            <w:gridSpan w:val="2"/>
          </w:tcPr>
          <w:p w14:paraId="52E61B7E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52E61B7F" w14:textId="77777777"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 w14:paraId="52E61B83" w14:textId="77777777">
        <w:tc>
          <w:tcPr>
            <w:tcW w:w="4068" w:type="dxa"/>
            <w:gridSpan w:val="2"/>
          </w:tcPr>
          <w:p w14:paraId="52E61B81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52E61B82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52E61B8F" w14:textId="77777777">
        <w:tc>
          <w:tcPr>
            <w:tcW w:w="4068" w:type="dxa"/>
            <w:gridSpan w:val="2"/>
          </w:tcPr>
          <w:p w14:paraId="52E61B8D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52E61B8E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52E61B90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852E" w14:textId="77777777" w:rsidR="00877E65" w:rsidRDefault="00877E65" w:rsidP="00877E65">
      <w:r>
        <w:separator/>
      </w:r>
    </w:p>
  </w:endnote>
  <w:endnote w:type="continuationSeparator" w:id="0">
    <w:p w14:paraId="63CD0EEC" w14:textId="77777777" w:rsidR="00877E65" w:rsidRDefault="00877E65" w:rsidP="008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5454F" w14:textId="77777777" w:rsidR="00877E65" w:rsidRDefault="00877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  <w:lang w:val="en-GB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26F42" w14:textId="77777777" w:rsidR="00877E65" w:rsidRPr="00D55A64" w:rsidRDefault="00877E65" w:rsidP="00877E65">
        <w:pPr>
          <w:pStyle w:val="ListParagraph"/>
          <w:spacing w:after="0" w:line="240" w:lineRule="auto"/>
          <w:ind w:left="0"/>
          <w:rPr>
            <w:rFonts w:ascii="Arial" w:eastAsiaTheme="minorHAnsi" w:hAnsi="Arial" w:cs="Arial"/>
            <w:sz w:val="20"/>
            <w:szCs w:val="20"/>
          </w:rPr>
        </w:pPr>
        <w:r w:rsidRPr="00D55A64">
          <w:rPr>
            <w:rFonts w:ascii="Arial" w:hAnsi="Arial" w:cs="Arial"/>
            <w:sz w:val="20"/>
            <w:szCs w:val="20"/>
          </w:rPr>
          <w:t>Awarded by City &amp; Guilds</w:t>
        </w:r>
      </w:p>
      <w:p w14:paraId="0B131B02" w14:textId="77777777" w:rsidR="00877E65" w:rsidRPr="00D55A64" w:rsidRDefault="00877E65" w:rsidP="00877E65">
        <w:pPr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D55A64">
          <w:rPr>
            <w:rFonts w:ascii="Arial" w:eastAsia="Calibri" w:hAnsi="Arial" w:cs="Arial"/>
            <w:sz w:val="20"/>
            <w:szCs w:val="20"/>
            <w:lang w:val="en-IN"/>
          </w:rPr>
          <w:t>Managing school finances</w:t>
        </w:r>
      </w:p>
      <w:p w14:paraId="76FFE215" w14:textId="77777777" w:rsidR="00877E65" w:rsidRPr="00D55A64" w:rsidRDefault="00877E65" w:rsidP="00877E65">
        <w:pPr>
          <w:ind w:right="-720"/>
          <w:rPr>
            <w:rFonts w:ascii="Arial" w:hAnsi="Arial" w:cs="Arial"/>
            <w:b/>
            <w:bCs/>
            <w:color w:val="000000"/>
            <w:sz w:val="20"/>
            <w:szCs w:val="20"/>
          </w:rPr>
        </w:pPr>
        <w:r w:rsidRPr="00D55A64">
          <w:rPr>
            <w:rFonts w:ascii="Arial" w:eastAsia="Calibri" w:hAnsi="Arial" w:cs="Arial"/>
            <w:sz w:val="20"/>
            <w:szCs w:val="20"/>
            <w:lang w:val="en-IN"/>
          </w:rPr>
          <w:t>Version 1.0 (February 2016)</w:t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D55A64">
          <w:rPr>
            <w:rFonts w:ascii="Arial" w:hAnsi="Arial" w:cs="Arial"/>
            <w:sz w:val="20"/>
            <w:szCs w:val="20"/>
          </w:rPr>
          <w:fldChar w:fldCharType="begin"/>
        </w:r>
        <w:r w:rsidRPr="00D55A6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55A6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D55A6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022D" w14:textId="77777777" w:rsidR="00877E65" w:rsidRDefault="00877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C1B1" w14:textId="77777777" w:rsidR="00877E65" w:rsidRDefault="00877E65" w:rsidP="00877E65">
      <w:r>
        <w:separator/>
      </w:r>
    </w:p>
  </w:footnote>
  <w:footnote w:type="continuationSeparator" w:id="0">
    <w:p w14:paraId="6F8D0F9F" w14:textId="77777777" w:rsidR="00877E65" w:rsidRDefault="00877E65" w:rsidP="0087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FC17" w14:textId="77777777" w:rsidR="00877E65" w:rsidRDefault="00877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0CF2" w14:textId="1B9E7EF1" w:rsidR="00877E65" w:rsidRDefault="00877E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789FCB" wp14:editId="4837D174">
          <wp:simplePos x="0" y="0"/>
          <wp:positionH relativeFrom="column">
            <wp:posOffset>4314825</wp:posOffset>
          </wp:positionH>
          <wp:positionV relativeFrom="page">
            <wp:posOffset>24892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7B2F" w14:textId="77777777" w:rsidR="00877E65" w:rsidRDefault="00877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F2120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6DE4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631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B210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4"/>
  </w:num>
  <w:num w:numId="5">
    <w:abstractNumId w:val="20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9"/>
  </w:num>
  <w:num w:numId="11">
    <w:abstractNumId w:val="15"/>
  </w:num>
  <w:num w:numId="12">
    <w:abstractNumId w:val="8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2"/>
  </w:num>
  <w:num w:numId="19">
    <w:abstractNumId w:val="18"/>
  </w:num>
  <w:num w:numId="20">
    <w:abstractNumId w:val="16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71332"/>
    <w:rsid w:val="00071554"/>
    <w:rsid w:val="000736FA"/>
    <w:rsid w:val="00074618"/>
    <w:rsid w:val="00081FD2"/>
    <w:rsid w:val="00083779"/>
    <w:rsid w:val="0009435E"/>
    <w:rsid w:val="000A00EE"/>
    <w:rsid w:val="000C33D5"/>
    <w:rsid w:val="000C5C94"/>
    <w:rsid w:val="000D0F8C"/>
    <w:rsid w:val="000D47B4"/>
    <w:rsid w:val="000D4D7B"/>
    <w:rsid w:val="000D5FFE"/>
    <w:rsid w:val="000F1AB5"/>
    <w:rsid w:val="000F332A"/>
    <w:rsid w:val="001015E5"/>
    <w:rsid w:val="001179F0"/>
    <w:rsid w:val="001203AB"/>
    <w:rsid w:val="00122FEA"/>
    <w:rsid w:val="00124F18"/>
    <w:rsid w:val="00125561"/>
    <w:rsid w:val="00126576"/>
    <w:rsid w:val="00134856"/>
    <w:rsid w:val="001364DD"/>
    <w:rsid w:val="001375CA"/>
    <w:rsid w:val="00141047"/>
    <w:rsid w:val="00143220"/>
    <w:rsid w:val="00145A42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7DBE"/>
    <w:rsid w:val="001F0B2A"/>
    <w:rsid w:val="001F3721"/>
    <w:rsid w:val="0020338A"/>
    <w:rsid w:val="002050AF"/>
    <w:rsid w:val="00216179"/>
    <w:rsid w:val="002176AB"/>
    <w:rsid w:val="00221458"/>
    <w:rsid w:val="002216C0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A7E83"/>
    <w:rsid w:val="002B1A18"/>
    <w:rsid w:val="002B3B5E"/>
    <w:rsid w:val="002B5658"/>
    <w:rsid w:val="002C1540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5EFA"/>
    <w:rsid w:val="00327035"/>
    <w:rsid w:val="00342089"/>
    <w:rsid w:val="00343D46"/>
    <w:rsid w:val="003445D8"/>
    <w:rsid w:val="00351630"/>
    <w:rsid w:val="00391340"/>
    <w:rsid w:val="003949FB"/>
    <w:rsid w:val="003A1BE6"/>
    <w:rsid w:val="003C1160"/>
    <w:rsid w:val="003C1CCC"/>
    <w:rsid w:val="003C49DF"/>
    <w:rsid w:val="003D003C"/>
    <w:rsid w:val="003F3016"/>
    <w:rsid w:val="003F5E13"/>
    <w:rsid w:val="004017F8"/>
    <w:rsid w:val="00404406"/>
    <w:rsid w:val="0041029E"/>
    <w:rsid w:val="0041693F"/>
    <w:rsid w:val="00422907"/>
    <w:rsid w:val="0043089F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297A"/>
    <w:rsid w:val="00533B4C"/>
    <w:rsid w:val="00550A35"/>
    <w:rsid w:val="005739A5"/>
    <w:rsid w:val="00582FC8"/>
    <w:rsid w:val="005860CD"/>
    <w:rsid w:val="00590DAF"/>
    <w:rsid w:val="00593199"/>
    <w:rsid w:val="005A1192"/>
    <w:rsid w:val="005B2BFC"/>
    <w:rsid w:val="005B35C6"/>
    <w:rsid w:val="005B4F30"/>
    <w:rsid w:val="005C0547"/>
    <w:rsid w:val="005C5D4A"/>
    <w:rsid w:val="005C60C3"/>
    <w:rsid w:val="005C7910"/>
    <w:rsid w:val="005D2ABB"/>
    <w:rsid w:val="005D2AC7"/>
    <w:rsid w:val="005D3358"/>
    <w:rsid w:val="005E3137"/>
    <w:rsid w:val="005E36EE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60CB1"/>
    <w:rsid w:val="00673861"/>
    <w:rsid w:val="0068669F"/>
    <w:rsid w:val="00695F73"/>
    <w:rsid w:val="006A0A65"/>
    <w:rsid w:val="006B311E"/>
    <w:rsid w:val="006B37F7"/>
    <w:rsid w:val="006B7201"/>
    <w:rsid w:val="006C48CB"/>
    <w:rsid w:val="006C70ED"/>
    <w:rsid w:val="006D02BE"/>
    <w:rsid w:val="006D1873"/>
    <w:rsid w:val="006D5CD6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469E9"/>
    <w:rsid w:val="007473B0"/>
    <w:rsid w:val="00775EBF"/>
    <w:rsid w:val="00787A3B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4B41"/>
    <w:rsid w:val="00804D0E"/>
    <w:rsid w:val="008214F1"/>
    <w:rsid w:val="00837A2A"/>
    <w:rsid w:val="0084048B"/>
    <w:rsid w:val="00841ECD"/>
    <w:rsid w:val="00856829"/>
    <w:rsid w:val="00862F7D"/>
    <w:rsid w:val="00866006"/>
    <w:rsid w:val="00873EBA"/>
    <w:rsid w:val="008778E2"/>
    <w:rsid w:val="00877E65"/>
    <w:rsid w:val="008802E2"/>
    <w:rsid w:val="008824F4"/>
    <w:rsid w:val="00886E47"/>
    <w:rsid w:val="00886EC8"/>
    <w:rsid w:val="00887E97"/>
    <w:rsid w:val="00887FC3"/>
    <w:rsid w:val="0089070D"/>
    <w:rsid w:val="008A002D"/>
    <w:rsid w:val="008A2991"/>
    <w:rsid w:val="008A6B64"/>
    <w:rsid w:val="008B5E6D"/>
    <w:rsid w:val="008C1E12"/>
    <w:rsid w:val="008C2001"/>
    <w:rsid w:val="0090286F"/>
    <w:rsid w:val="00904D92"/>
    <w:rsid w:val="00907ED8"/>
    <w:rsid w:val="009138D8"/>
    <w:rsid w:val="00917900"/>
    <w:rsid w:val="00920F85"/>
    <w:rsid w:val="00923087"/>
    <w:rsid w:val="00924333"/>
    <w:rsid w:val="009400EE"/>
    <w:rsid w:val="00947091"/>
    <w:rsid w:val="00966DD7"/>
    <w:rsid w:val="00970F86"/>
    <w:rsid w:val="00977A1E"/>
    <w:rsid w:val="0098591F"/>
    <w:rsid w:val="00987101"/>
    <w:rsid w:val="009A3260"/>
    <w:rsid w:val="009A3642"/>
    <w:rsid w:val="009B0125"/>
    <w:rsid w:val="009B3D63"/>
    <w:rsid w:val="009C3646"/>
    <w:rsid w:val="009C7528"/>
    <w:rsid w:val="009D5DC8"/>
    <w:rsid w:val="009D7BDE"/>
    <w:rsid w:val="009E595C"/>
    <w:rsid w:val="009E5CB9"/>
    <w:rsid w:val="009E600E"/>
    <w:rsid w:val="009E72CC"/>
    <w:rsid w:val="009F2CA7"/>
    <w:rsid w:val="00A0261E"/>
    <w:rsid w:val="00A05B03"/>
    <w:rsid w:val="00A11315"/>
    <w:rsid w:val="00A20D6E"/>
    <w:rsid w:val="00A21137"/>
    <w:rsid w:val="00A2222A"/>
    <w:rsid w:val="00A3163F"/>
    <w:rsid w:val="00A416EA"/>
    <w:rsid w:val="00A42CF8"/>
    <w:rsid w:val="00A603DD"/>
    <w:rsid w:val="00A61D31"/>
    <w:rsid w:val="00A6344F"/>
    <w:rsid w:val="00A66762"/>
    <w:rsid w:val="00A811D1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2887"/>
    <w:rsid w:val="00B83988"/>
    <w:rsid w:val="00BA6972"/>
    <w:rsid w:val="00BB0C78"/>
    <w:rsid w:val="00BB360D"/>
    <w:rsid w:val="00BB7475"/>
    <w:rsid w:val="00BD323D"/>
    <w:rsid w:val="00BD38F3"/>
    <w:rsid w:val="00BE526A"/>
    <w:rsid w:val="00BF076A"/>
    <w:rsid w:val="00BF3343"/>
    <w:rsid w:val="00BF7389"/>
    <w:rsid w:val="00C14C3F"/>
    <w:rsid w:val="00C158AB"/>
    <w:rsid w:val="00C17A14"/>
    <w:rsid w:val="00C242DF"/>
    <w:rsid w:val="00C34752"/>
    <w:rsid w:val="00C52FCF"/>
    <w:rsid w:val="00C5303D"/>
    <w:rsid w:val="00C550E6"/>
    <w:rsid w:val="00C6606C"/>
    <w:rsid w:val="00C73BBF"/>
    <w:rsid w:val="00C75209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1391"/>
    <w:rsid w:val="00D11652"/>
    <w:rsid w:val="00D24B78"/>
    <w:rsid w:val="00D262D2"/>
    <w:rsid w:val="00D35725"/>
    <w:rsid w:val="00D35F0E"/>
    <w:rsid w:val="00D40612"/>
    <w:rsid w:val="00D408AB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E52AF"/>
    <w:rsid w:val="00DF1B80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E2201"/>
    <w:rsid w:val="00EE3F66"/>
    <w:rsid w:val="00F053EB"/>
    <w:rsid w:val="00F11A96"/>
    <w:rsid w:val="00F13A90"/>
    <w:rsid w:val="00F211BF"/>
    <w:rsid w:val="00F25227"/>
    <w:rsid w:val="00F305BE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61AC5"/>
  <w14:defaultImageDpi w14:val="0"/>
  <w15:docId w15:val="{D9E5A972-A6EB-4B9A-8A60-2A3B6EE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styleId="Footer">
    <w:name w:val="footer"/>
    <w:basedOn w:val="Normal"/>
    <w:link w:val="FooterChar"/>
    <w:unhideWhenUsed/>
    <w:rsid w:val="00877E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7E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7E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31</TermName>
          <TermId xmlns="http://schemas.microsoft.com/office/infopath/2007/PartnerControls">d4a01b7f-8aa9-4bc5-9335-3064fc661b8b</TermId>
        </TermInfo>
        <TermInfo xmlns="http://schemas.microsoft.com/office/infopath/2007/PartnerControls">
          <TermName xmlns="http://schemas.microsoft.com/office/infopath/2007/PartnerControls">8627-33</TermName>
          <TermId xmlns="http://schemas.microsoft.com/office/infopath/2007/PartnerControls">38550067-f9cb-4b72-8a9e-8d394148b6f1</TermId>
        </TermInfo>
      </Terms>
    </j5a7449248d447e983365f9ccc7bf26f>
    <KpiDescription xmlns="http://schemas.microsoft.com/sharepoint/v3" xsi:nil="true"/>
    <TaxCatchAll xmlns="5f8ea682-3a42-454b-8035-422047e146b2">
      <Value>1858</Value>
      <Value>1857</Value>
      <Value>1868</Value>
      <Value>1859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402</TermName>
          <TermId xmlns="http://schemas.microsoft.com/office/infopath/2007/PartnerControls">b77d793b-ddb5-4198-9358-e3bd07965e91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</TermName>
          <TermId xmlns="http://schemas.microsoft.com/office/infopath/2007/PartnerControls">d0961931-8986-4dd7-9646-a1380f2ae7ea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8B831-698E-4684-9557-672099986CE2}"/>
</file>

<file path=customXml/itemProps2.xml><?xml version="1.0" encoding="utf-8"?>
<ds:datastoreItem xmlns:ds="http://schemas.openxmlformats.org/officeDocument/2006/customXml" ds:itemID="{EF19C6E5-58D4-40F2-8FB7-7FD663523886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E354933C-A70F-4B31-B110-29A31C4A9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School Finances 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1-31T19:03:00Z</dcterms:created>
  <dcterms:modified xsi:type="dcterms:W3CDTF">2017-02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68;#8627-402|b77d793b-ddb5-4198-9358-e3bd07965e91</vt:lpwstr>
  </property>
  <property fmtid="{D5CDD505-2E9C-101B-9397-08002B2CF9AE}" pid="4" name="Family Code">
    <vt:lpwstr>1857;#8627|d0961931-8986-4dd7-9646-a1380f2ae7ea</vt:lpwstr>
  </property>
  <property fmtid="{D5CDD505-2E9C-101B-9397-08002B2CF9AE}" pid="5" name="PoS">
    <vt:lpwstr>1858;#8627-31|d4a01b7f-8aa9-4bc5-9335-3064fc661b8b;#1859;#8627-33|38550067-f9cb-4b72-8a9e-8d394148b6f1</vt:lpwstr>
  </property>
</Properties>
</file>